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</w:t>
      </w:r>
      <w:r w:rsidR="00B87500">
        <w:rPr>
          <w:rFonts w:ascii="Times New Roman" w:hAnsi="Times New Roman" w:cs="Times New Roman"/>
          <w:b/>
          <w:bCs/>
          <w:sz w:val="28"/>
          <w:szCs w:val="28"/>
        </w:rPr>
        <w:t>о муниципальному заданию за</w:t>
      </w:r>
      <w:r w:rsidR="00743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8A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4313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70A6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438A4">
        <w:rPr>
          <w:rFonts w:ascii="Times New Roman" w:hAnsi="Times New Roman" w:cs="Times New Roman"/>
          <w:b/>
          <w:bCs/>
          <w:sz w:val="28"/>
          <w:szCs w:val="28"/>
        </w:rPr>
        <w:t xml:space="preserve"> квартал</w:t>
      </w:r>
      <w:r w:rsidR="00E02E7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A795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9F2C5D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7438A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74" w:type="dxa"/>
        <w:tblInd w:w="-34" w:type="dxa"/>
        <w:tblLook w:val="04A0"/>
      </w:tblPr>
      <w:tblGrid>
        <w:gridCol w:w="11355"/>
        <w:gridCol w:w="1843"/>
        <w:gridCol w:w="1460"/>
        <w:gridCol w:w="16"/>
      </w:tblGrid>
      <w:tr w:rsidR="00875BC7" w:rsidTr="00875BC7">
        <w:trPr>
          <w:trHeight w:val="98"/>
        </w:trPr>
        <w:tc>
          <w:tcPr>
            <w:tcW w:w="11355" w:type="dxa"/>
            <w:noWrap/>
            <w:vAlign w:val="bottom"/>
            <w:hideMark/>
          </w:tcPr>
          <w:p w:rsidR="00875BC7" w:rsidRDefault="00875BC7" w:rsidP="00875BC7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rPr>
                <w:rFonts w:cs="Times New Roma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75BC7" w:rsidTr="00875BC7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875BC7" w:rsidTr="00875BC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униципальное бюджетное учреждение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Д 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C7" w:rsidTr="00875BC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F8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Ермаковская спортивная школа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 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F70A6B" w:rsidP="00E0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F6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B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60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BC7" w:rsidTr="00875BC7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C7" w:rsidTr="00875BC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у 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BC7" w:rsidTr="00875BC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 области спорта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.1</w:t>
            </w:r>
          </w:p>
        </w:tc>
      </w:tr>
      <w:tr w:rsidR="00875BC7" w:rsidTr="00875BC7">
        <w:trPr>
          <w:trHeight w:val="244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19</w:t>
            </w:r>
          </w:p>
        </w:tc>
      </w:tr>
      <w:tr w:rsidR="00875BC7" w:rsidTr="00875BC7">
        <w:trPr>
          <w:trHeight w:val="244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C5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75BC7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75BC7" w:rsidTr="00875BC7">
        <w:trPr>
          <w:gridAfter w:val="1"/>
          <w:wAfter w:w="16" w:type="dxa"/>
          <w:trHeight w:val="78"/>
        </w:trPr>
        <w:tc>
          <w:tcPr>
            <w:tcW w:w="11355" w:type="dxa"/>
            <w:noWrap/>
            <w:vAlign w:val="bottom"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7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</w:tbl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76DC0">
        <w:rPr>
          <w:rFonts w:ascii="Times New Roman" w:hAnsi="Times New Roman" w:cs="Times New Roman"/>
          <w:sz w:val="28"/>
          <w:szCs w:val="28"/>
        </w:rPr>
        <w:br w:type="page"/>
      </w:r>
      <w:r w:rsidRPr="00276DC0">
        <w:rPr>
          <w:rFonts w:ascii="Times New Roman" w:hAnsi="Times New Roman" w:cs="Times New Roman"/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75BC7" w:rsidRPr="00B3470E" w:rsidRDefault="00FA795B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4577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796"/>
        <w:gridCol w:w="1418"/>
      </w:tblGrid>
      <w:tr w:rsidR="00875BC7" w:rsidRPr="00276DC0" w:rsidTr="00875BC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 Реализация дополнительных </w:t>
            </w:r>
            <w:proofErr w:type="spellStart"/>
            <w:r w:rsidRPr="00276DC0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276DC0">
              <w:rPr>
                <w:rFonts w:ascii="Times New Roman" w:hAnsi="Times New Roman" w:cs="Times New Roman"/>
              </w:rPr>
              <w:t xml:space="preserve"> программ  </w:t>
            </w:r>
            <w:r w:rsidR="00B87500">
              <w:rPr>
                <w:rFonts w:ascii="Times New Roman" w:hAnsi="Times New Roman" w:cs="Times New Roman"/>
              </w:rPr>
              <w:t>(социальный заказ)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B87500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Физические лица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9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418"/>
        <w:gridCol w:w="1559"/>
        <w:gridCol w:w="959"/>
        <w:gridCol w:w="742"/>
        <w:gridCol w:w="926"/>
        <w:gridCol w:w="851"/>
        <w:gridCol w:w="709"/>
        <w:gridCol w:w="708"/>
        <w:gridCol w:w="535"/>
      </w:tblGrid>
      <w:tr w:rsidR="000F0305" w:rsidRPr="00276DC0" w:rsidTr="000F030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29" w:type="dxa"/>
            <w:gridSpan w:val="5"/>
            <w:shd w:val="clear" w:color="auto" w:fill="auto"/>
          </w:tcPr>
          <w:p w:rsidR="000F0305" w:rsidRPr="00276DC0" w:rsidRDefault="000F0305" w:rsidP="000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Значение показателя объёма муниципальной услуги</w:t>
            </w:r>
          </w:p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0F0305" w:rsidRPr="00276DC0" w:rsidTr="000F0305">
        <w:tc>
          <w:tcPr>
            <w:tcW w:w="1162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0F0305" w:rsidRDefault="000F0305" w:rsidP="000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тегория потребителей</w:t>
            </w:r>
          </w:p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0305" w:rsidRPr="00276DC0" w:rsidRDefault="000F0305" w:rsidP="000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иды образовательных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</w:t>
            </w:r>
          </w:p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0F0305" w:rsidRPr="00276DC0" w:rsidRDefault="000F0305" w:rsidP="000F03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правленность образовательной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ы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</w:t>
            </w:r>
          </w:p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формы образования и формы реализации образовательных </w:t>
            </w:r>
            <w:r w:rsidRPr="00A76CE5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ведения о показателях объё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0305" w:rsidRPr="00276DC0" w:rsidRDefault="000F0305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0F0305" w:rsidRPr="00276DC0" w:rsidRDefault="00F15598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тверждено муниципальным заданием на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535" w:type="dxa"/>
            <w:vMerge w:val="restart"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0F0305" w:rsidRPr="00276DC0" w:rsidTr="000F0305">
        <w:tc>
          <w:tcPr>
            <w:tcW w:w="1162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</w:tcPr>
          <w:p w:rsidR="000F0305" w:rsidRPr="00276DC0" w:rsidRDefault="000F0305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единица измерения</w:t>
            </w:r>
          </w:p>
        </w:tc>
        <w:tc>
          <w:tcPr>
            <w:tcW w:w="742" w:type="dxa"/>
            <w:shd w:val="clear" w:color="auto" w:fill="auto"/>
          </w:tcPr>
          <w:p w:rsidR="000F0305" w:rsidRPr="00276DC0" w:rsidRDefault="000F0305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 по ОКЕИ</w:t>
            </w:r>
          </w:p>
        </w:tc>
        <w:tc>
          <w:tcPr>
            <w:tcW w:w="926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0F0305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0F0305"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535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</w:tr>
      <w:tr w:rsidR="00875BC7" w:rsidRPr="00276DC0" w:rsidTr="000F0305">
        <w:trPr>
          <w:trHeight w:val="70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75BC7" w:rsidRPr="00B47C03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04200О.99.0.ББ52АЕ5200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875BC7" w:rsidRPr="00B47C03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0F0305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</w:tcPr>
          <w:p w:rsidR="00875BC7" w:rsidRPr="00276DC0" w:rsidRDefault="00875BC7" w:rsidP="00875BC7">
            <w:pPr>
              <w:tabs>
                <w:tab w:val="left" w:pos="237"/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DC0">
        <w:rPr>
          <w:rFonts w:ascii="Times New Roman" w:hAnsi="Times New Roman" w:cs="Times New Roman"/>
          <w:sz w:val="28"/>
          <w:szCs w:val="28"/>
        </w:rPr>
        <w:t>3.2. Показатели, характеризующие объём муниципальной услуги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1133"/>
        <w:gridCol w:w="1177"/>
        <w:gridCol w:w="1177"/>
        <w:gridCol w:w="1177"/>
        <w:gridCol w:w="1178"/>
        <w:gridCol w:w="1178"/>
        <w:gridCol w:w="777"/>
        <w:gridCol w:w="567"/>
        <w:gridCol w:w="709"/>
        <w:gridCol w:w="709"/>
        <w:gridCol w:w="708"/>
        <w:gridCol w:w="709"/>
        <w:gridCol w:w="1843"/>
        <w:gridCol w:w="709"/>
      </w:tblGrid>
      <w:tr w:rsidR="00875BC7" w:rsidRPr="00276DC0" w:rsidTr="00875BC7">
        <w:tc>
          <w:tcPr>
            <w:tcW w:w="992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09" w:type="dxa"/>
            <w:gridSpan w:val="9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1C443C" w:rsidRPr="00276DC0" w:rsidTr="00875BC7">
        <w:tc>
          <w:tcPr>
            <w:tcW w:w="992" w:type="dxa"/>
            <w:vMerge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C443C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тегория потребителей</w:t>
            </w:r>
          </w:p>
          <w:p w:rsidR="001C443C" w:rsidRPr="00276DC0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shd w:val="clear" w:color="auto" w:fill="auto"/>
          </w:tcPr>
          <w:p w:rsidR="001C443C" w:rsidRPr="00276DC0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иды образовательных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</w:t>
            </w:r>
          </w:p>
          <w:p w:rsidR="001C443C" w:rsidRPr="00276DC0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shd w:val="clear" w:color="auto" w:fill="auto"/>
          </w:tcPr>
          <w:p w:rsidR="001C443C" w:rsidRPr="00276DC0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направленность образовательной </w:t>
            </w:r>
            <w:r w:rsidRPr="00F8160B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ы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</w:t>
            </w:r>
          </w:p>
          <w:p w:rsidR="001C443C" w:rsidRPr="00276DC0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формы образования и формы реализации образовательных </w:t>
            </w:r>
            <w:r w:rsidRPr="00A76CE5">
              <w:rPr>
                <w:rFonts w:ascii="Times New Roman" w:hAnsi="Times New Roman" w:cs="Times New Roman"/>
                <w:spacing w:val="-6"/>
                <w:sz w:val="16"/>
                <w:szCs w:val="16"/>
                <w:u w:val="single"/>
              </w:rPr>
              <w:t>програм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ведения о показателях объёма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утверждено муниципальным заданием на отчётный квартал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редний размер платы (цена, тариф)</w:t>
            </w:r>
          </w:p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c>
          <w:tcPr>
            <w:tcW w:w="992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c>
          <w:tcPr>
            <w:tcW w:w="99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1C443C" w:rsidRPr="00276DC0" w:rsidTr="00875BC7">
        <w:trPr>
          <w:trHeight w:val="685"/>
        </w:trPr>
        <w:tc>
          <w:tcPr>
            <w:tcW w:w="992" w:type="dxa"/>
            <w:shd w:val="clear" w:color="auto" w:fill="auto"/>
          </w:tcPr>
          <w:p w:rsidR="001C443C" w:rsidRPr="00B47C03" w:rsidRDefault="001C443C" w:rsidP="00E549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04200О.99.0.ББ52АЕ52000</w:t>
            </w:r>
          </w:p>
        </w:tc>
        <w:tc>
          <w:tcPr>
            <w:tcW w:w="1133" w:type="dxa"/>
            <w:shd w:val="clear" w:color="auto" w:fill="auto"/>
          </w:tcPr>
          <w:p w:rsidR="001C443C" w:rsidRPr="00B47C03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177" w:type="dxa"/>
            <w:shd w:val="clear" w:color="auto" w:fill="auto"/>
          </w:tcPr>
          <w:p w:rsidR="001C443C" w:rsidRPr="00276DC0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177" w:type="dxa"/>
            <w:shd w:val="clear" w:color="auto" w:fill="auto"/>
          </w:tcPr>
          <w:p w:rsidR="001C443C" w:rsidRPr="00276DC0" w:rsidRDefault="001C443C" w:rsidP="00B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177" w:type="dxa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777" w:type="dxa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Человеко-час</w:t>
            </w:r>
          </w:p>
        </w:tc>
        <w:tc>
          <w:tcPr>
            <w:tcW w:w="567" w:type="dxa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39</w:t>
            </w:r>
          </w:p>
        </w:tc>
        <w:tc>
          <w:tcPr>
            <w:tcW w:w="709" w:type="dxa"/>
            <w:shd w:val="clear" w:color="auto" w:fill="auto"/>
          </w:tcPr>
          <w:p w:rsidR="001C443C" w:rsidRPr="00276DC0" w:rsidRDefault="00AF5120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660</w:t>
            </w:r>
          </w:p>
        </w:tc>
        <w:tc>
          <w:tcPr>
            <w:tcW w:w="709" w:type="dxa"/>
            <w:shd w:val="clear" w:color="auto" w:fill="auto"/>
          </w:tcPr>
          <w:p w:rsidR="001C443C" w:rsidRPr="00276DC0" w:rsidRDefault="00AF5120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292</w:t>
            </w:r>
          </w:p>
        </w:tc>
        <w:tc>
          <w:tcPr>
            <w:tcW w:w="708" w:type="dxa"/>
            <w:shd w:val="clear" w:color="auto" w:fill="auto"/>
          </w:tcPr>
          <w:p w:rsidR="001C443C" w:rsidRPr="00276DC0" w:rsidRDefault="00AF5120" w:rsidP="00242A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1C443C" w:rsidRPr="00276DC0" w:rsidRDefault="00AF5120" w:rsidP="00242A1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+499</w:t>
            </w:r>
          </w:p>
        </w:tc>
        <w:tc>
          <w:tcPr>
            <w:tcW w:w="1843" w:type="dxa"/>
            <w:shd w:val="clear" w:color="auto" w:fill="auto"/>
          </w:tcPr>
          <w:p w:rsidR="001C443C" w:rsidRPr="00276DC0" w:rsidRDefault="00AF689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комплектованность групп</w:t>
            </w:r>
          </w:p>
        </w:tc>
        <w:tc>
          <w:tcPr>
            <w:tcW w:w="709" w:type="dxa"/>
            <w:shd w:val="clear" w:color="auto" w:fill="auto"/>
          </w:tcPr>
          <w:p w:rsidR="001C443C" w:rsidRPr="00276DC0" w:rsidRDefault="001C443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</w:tr>
    </w:tbl>
    <w:p w:rsidR="00B26368" w:rsidRDefault="00B26368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68" w:rsidRDefault="00B26368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68" w:rsidRDefault="00B26368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68" w:rsidRDefault="00B26368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68" w:rsidRDefault="00B26368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C7" w:rsidRPr="00B3470E" w:rsidRDefault="00FA795B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tbl>
      <w:tblPr>
        <w:tblW w:w="14577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796"/>
        <w:gridCol w:w="1418"/>
      </w:tblGrid>
      <w:tr w:rsidR="00875BC7" w:rsidRPr="00276DC0" w:rsidTr="00875BC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B26368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разовательных п</w:t>
            </w:r>
            <w:r w:rsidR="00875BC7" w:rsidRPr="00B84BCD">
              <w:rPr>
                <w:rFonts w:ascii="Times New Roman" w:hAnsi="Times New Roman" w:cs="Times New Roman"/>
              </w:rPr>
              <w:t>рограмм спортивной подготовки по олимпийским видам спорта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B26368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52</w:t>
            </w: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BCD">
              <w:rPr>
                <w:rFonts w:ascii="Times New Roman" w:hAnsi="Times New Roman" w:cs="Times New Roman"/>
              </w:rPr>
              <w:t xml:space="preserve">2. </w:t>
            </w:r>
            <w:r w:rsidRPr="00B84BCD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Физические лица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9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418"/>
        <w:gridCol w:w="1559"/>
        <w:gridCol w:w="959"/>
        <w:gridCol w:w="851"/>
        <w:gridCol w:w="817"/>
        <w:gridCol w:w="851"/>
        <w:gridCol w:w="709"/>
        <w:gridCol w:w="708"/>
        <w:gridCol w:w="535"/>
      </w:tblGrid>
      <w:tr w:rsidR="00875BC7" w:rsidRPr="00276DC0" w:rsidTr="00875BC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9" w:type="dxa"/>
            <w:gridSpan w:val="8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75BC7" w:rsidRPr="00276DC0" w:rsidTr="00875BC7">
        <w:tc>
          <w:tcPr>
            <w:tcW w:w="1162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75BC7" w:rsidRPr="00276DC0" w:rsidRDefault="00957DEE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B47C0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ивная подготовка  по Олимпийским видам 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BC7" w:rsidRPr="00276DC0" w:rsidRDefault="00957DEE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B168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ведения о показателях качества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утверждено муниципальным заданием на год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535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c>
          <w:tcPr>
            <w:tcW w:w="1162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81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B16803"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535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</w:tr>
      <w:tr w:rsidR="00B47C03" w:rsidRPr="00276DC0" w:rsidTr="00AF689C">
        <w:trPr>
          <w:trHeight w:val="70"/>
        </w:trPr>
        <w:tc>
          <w:tcPr>
            <w:tcW w:w="1162" w:type="dxa"/>
            <w:shd w:val="clear" w:color="auto" w:fill="auto"/>
          </w:tcPr>
          <w:p w:rsidR="00B47C03" w:rsidRPr="00B47C03" w:rsidRDefault="00B26368" w:rsidP="00E54973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854100О.99.0.БО52АВ04001</w:t>
            </w:r>
          </w:p>
        </w:tc>
        <w:tc>
          <w:tcPr>
            <w:tcW w:w="1310" w:type="dxa"/>
            <w:shd w:val="clear" w:color="auto" w:fill="auto"/>
          </w:tcPr>
          <w:p w:rsidR="00B47C03" w:rsidRPr="00B47C03" w:rsidRDefault="00B26368" w:rsidP="00E54973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ивная борьба</w:t>
            </w:r>
          </w:p>
        </w:tc>
        <w:tc>
          <w:tcPr>
            <w:tcW w:w="1276" w:type="dxa"/>
            <w:shd w:val="clear" w:color="auto" w:fill="auto"/>
          </w:tcPr>
          <w:p w:rsidR="00B47C03" w:rsidRPr="00B84BCD" w:rsidRDefault="00957DEE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47C03" w:rsidRPr="00F96C99" w:rsidRDefault="00957DEE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7C03" w:rsidRPr="00F96C99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418" w:type="dxa"/>
            <w:shd w:val="clear" w:color="auto" w:fill="auto"/>
          </w:tcPr>
          <w:p w:rsidR="00B47C03" w:rsidRPr="00F96C99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47C03" w:rsidRPr="00F96C99" w:rsidRDefault="00B47C03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959" w:type="dxa"/>
            <w:shd w:val="clear" w:color="auto" w:fill="auto"/>
          </w:tcPr>
          <w:p w:rsidR="00B47C03" w:rsidRPr="00276DC0" w:rsidRDefault="00B47C03" w:rsidP="00875BC7">
            <w:pPr>
              <w:tabs>
                <w:tab w:val="left" w:pos="237"/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  <w:t>процент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B47C03" w:rsidRPr="00276DC0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44</w:t>
            </w:r>
          </w:p>
        </w:tc>
        <w:tc>
          <w:tcPr>
            <w:tcW w:w="817" w:type="dxa"/>
            <w:shd w:val="clear" w:color="auto" w:fill="auto"/>
          </w:tcPr>
          <w:p w:rsidR="00B47C03" w:rsidRPr="00276DC0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47C03" w:rsidRPr="00276DC0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47C03" w:rsidRPr="00276DC0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47C03" w:rsidRPr="00276DC0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B47C03" w:rsidRPr="00276DC0" w:rsidRDefault="00B47C03" w:rsidP="00F816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32704" w:rsidRPr="00276DC0" w:rsidTr="00B16803">
        <w:trPr>
          <w:trHeight w:val="70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E32704" w:rsidRDefault="00E32704" w:rsidP="008C2A55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689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854100О.99.0.БО52АВ0800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E32704" w:rsidRDefault="00E32704" w:rsidP="008C2A55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Баскетбо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2704" w:rsidRDefault="00E32704" w:rsidP="008C2A5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E32704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2704" w:rsidRPr="00F96C99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2704" w:rsidRPr="00F96C99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2704" w:rsidRPr="00F96C99" w:rsidRDefault="00E32704" w:rsidP="008C2A5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959" w:type="dxa"/>
            <w:shd w:val="clear" w:color="auto" w:fill="auto"/>
          </w:tcPr>
          <w:p w:rsidR="00E32704" w:rsidRPr="00276DC0" w:rsidRDefault="00E32704" w:rsidP="008C2A55">
            <w:pPr>
              <w:tabs>
                <w:tab w:val="left" w:pos="237"/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  <w:t>процент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E32704" w:rsidRPr="00276DC0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44</w:t>
            </w:r>
          </w:p>
        </w:tc>
        <w:tc>
          <w:tcPr>
            <w:tcW w:w="817" w:type="dxa"/>
            <w:shd w:val="clear" w:color="auto" w:fill="auto"/>
          </w:tcPr>
          <w:p w:rsidR="00E32704" w:rsidRPr="00276DC0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32704" w:rsidRPr="00276DC0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2704" w:rsidRPr="00276DC0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32704" w:rsidRPr="00276DC0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E32704" w:rsidRPr="00276DC0" w:rsidRDefault="00E32704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DC0">
        <w:rPr>
          <w:rFonts w:ascii="Times New Roman" w:hAnsi="Times New Roman" w:cs="Times New Roman"/>
          <w:sz w:val="28"/>
          <w:szCs w:val="28"/>
        </w:rPr>
        <w:t>3.2. Показатели, характеризующие объём муниципальной услуги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1133"/>
        <w:gridCol w:w="1177"/>
        <w:gridCol w:w="1177"/>
        <w:gridCol w:w="1177"/>
        <w:gridCol w:w="1178"/>
        <w:gridCol w:w="1178"/>
        <w:gridCol w:w="777"/>
        <w:gridCol w:w="567"/>
        <w:gridCol w:w="709"/>
        <w:gridCol w:w="709"/>
        <w:gridCol w:w="708"/>
        <w:gridCol w:w="709"/>
        <w:gridCol w:w="1843"/>
        <w:gridCol w:w="709"/>
      </w:tblGrid>
      <w:tr w:rsidR="00875BC7" w:rsidRPr="00276DC0" w:rsidTr="00875BC7">
        <w:tc>
          <w:tcPr>
            <w:tcW w:w="992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09" w:type="dxa"/>
            <w:gridSpan w:val="9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875BC7" w:rsidRPr="00276DC0" w:rsidTr="00875BC7">
        <w:tc>
          <w:tcPr>
            <w:tcW w:w="992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75BC7" w:rsidRPr="00276DC0" w:rsidRDefault="00B168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proofErr w:type="gramStart"/>
            <w:r w:rsidRPr="00B47C0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ивная подготовка  по Олимпийским видам спорта</w:t>
            </w:r>
            <w:r w:rsidR="00875BC7"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77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75BC7" w:rsidRPr="00276DC0" w:rsidRDefault="00B168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утверждено муниципальным заданием на отчётный квартал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клонение, превышающее допустимое (возможное)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причина отклонения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редний размер платы (цена, тариф)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c>
          <w:tcPr>
            <w:tcW w:w="992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c>
          <w:tcPr>
            <w:tcW w:w="99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B47C03" w:rsidRPr="00276DC0" w:rsidTr="00875BC7">
        <w:trPr>
          <w:trHeight w:val="685"/>
        </w:trPr>
        <w:tc>
          <w:tcPr>
            <w:tcW w:w="992" w:type="dxa"/>
            <w:shd w:val="clear" w:color="auto" w:fill="auto"/>
          </w:tcPr>
          <w:p w:rsidR="00B47C03" w:rsidRPr="00B47C03" w:rsidRDefault="00B26368" w:rsidP="00E54973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854100О.99.0.БО52АВ04001</w:t>
            </w:r>
          </w:p>
        </w:tc>
        <w:tc>
          <w:tcPr>
            <w:tcW w:w="1133" w:type="dxa"/>
            <w:shd w:val="clear" w:color="auto" w:fill="auto"/>
          </w:tcPr>
          <w:p w:rsidR="00B47C03" w:rsidRPr="00B47C03" w:rsidRDefault="00B26368" w:rsidP="00E54973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ивная борьба</w:t>
            </w:r>
          </w:p>
        </w:tc>
        <w:tc>
          <w:tcPr>
            <w:tcW w:w="1177" w:type="dxa"/>
            <w:shd w:val="clear" w:color="auto" w:fill="auto"/>
          </w:tcPr>
          <w:p w:rsidR="00B47C03" w:rsidRPr="00B84BCD" w:rsidRDefault="00AF689C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B47C03" w:rsidRPr="00F96C99" w:rsidRDefault="00AF689C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B47C03" w:rsidRPr="00F96C99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78" w:type="dxa"/>
            <w:shd w:val="clear" w:color="auto" w:fill="auto"/>
          </w:tcPr>
          <w:p w:rsidR="00B47C03" w:rsidRPr="00F96C99" w:rsidRDefault="00B168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B47C03" w:rsidRPr="00276DC0" w:rsidRDefault="00B2636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исло</w:t>
            </w: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иц, прошедших спортивную подготовку на этапе начальной подготовки</w:t>
            </w:r>
          </w:p>
        </w:tc>
        <w:tc>
          <w:tcPr>
            <w:tcW w:w="777" w:type="dxa"/>
            <w:shd w:val="clear" w:color="auto" w:fill="auto"/>
          </w:tcPr>
          <w:p w:rsidR="00B47C03" w:rsidRPr="00276DC0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47C03" w:rsidRPr="00276DC0" w:rsidRDefault="00B26368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B47C03" w:rsidRPr="00276DC0" w:rsidRDefault="00AF5120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47C03" w:rsidRPr="00276DC0" w:rsidRDefault="00277E5E" w:rsidP="00AF51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  <w:r w:rsidR="00AF512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47C03" w:rsidRPr="00276DC0" w:rsidRDefault="00AF5120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B47C03" w:rsidRPr="00276DC0" w:rsidRDefault="00277E5E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+1</w:t>
            </w:r>
          </w:p>
        </w:tc>
        <w:tc>
          <w:tcPr>
            <w:tcW w:w="1843" w:type="dxa"/>
            <w:shd w:val="clear" w:color="auto" w:fill="auto"/>
          </w:tcPr>
          <w:p w:rsidR="00B47C03" w:rsidRPr="00276DC0" w:rsidRDefault="00C27B76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комплектованность группы</w:t>
            </w:r>
          </w:p>
        </w:tc>
        <w:tc>
          <w:tcPr>
            <w:tcW w:w="709" w:type="dxa"/>
            <w:shd w:val="clear" w:color="auto" w:fill="auto"/>
          </w:tcPr>
          <w:p w:rsidR="00B47C03" w:rsidRPr="00276DC0" w:rsidRDefault="00B47C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27B76" w:rsidRPr="00276DC0" w:rsidTr="00875BC7">
        <w:trPr>
          <w:trHeight w:val="685"/>
        </w:trPr>
        <w:tc>
          <w:tcPr>
            <w:tcW w:w="992" w:type="dxa"/>
            <w:shd w:val="clear" w:color="auto" w:fill="auto"/>
          </w:tcPr>
          <w:p w:rsidR="00C27B76" w:rsidRDefault="00C27B76" w:rsidP="00AF689C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AF689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854100О.99.0.БО52АВ08001</w:t>
            </w:r>
          </w:p>
        </w:tc>
        <w:tc>
          <w:tcPr>
            <w:tcW w:w="1133" w:type="dxa"/>
            <w:shd w:val="clear" w:color="auto" w:fill="auto"/>
          </w:tcPr>
          <w:p w:rsidR="00C27B76" w:rsidRDefault="00C27B76" w:rsidP="00AF689C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Баскетбол</w:t>
            </w:r>
          </w:p>
        </w:tc>
        <w:tc>
          <w:tcPr>
            <w:tcW w:w="1177" w:type="dxa"/>
            <w:shd w:val="clear" w:color="auto" w:fill="auto"/>
          </w:tcPr>
          <w:p w:rsidR="00C27B76" w:rsidRDefault="00C27B76" w:rsidP="00AF689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C27B76" w:rsidRDefault="00C27B76" w:rsidP="00AF68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C27B76" w:rsidRPr="00F96C99" w:rsidRDefault="00C27B76" w:rsidP="00AF68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78" w:type="dxa"/>
            <w:shd w:val="clear" w:color="auto" w:fill="auto"/>
          </w:tcPr>
          <w:p w:rsidR="00C27B76" w:rsidRDefault="00C27B76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исло</w:t>
            </w: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иц, прошедших спортивную подготовку на этапе начальной подготовки</w:t>
            </w:r>
          </w:p>
        </w:tc>
        <w:tc>
          <w:tcPr>
            <w:tcW w:w="77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AF5120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AF5120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27B76" w:rsidRPr="00276DC0" w:rsidRDefault="00277E5E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AF5120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27B76" w:rsidRPr="00276DC0" w:rsidRDefault="00AF5120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875BC7" w:rsidRDefault="00875BC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76" w:rsidRPr="00B3470E" w:rsidRDefault="00FA795B" w:rsidP="00C2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tbl>
      <w:tblPr>
        <w:tblW w:w="14577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796"/>
        <w:gridCol w:w="1418"/>
      </w:tblGrid>
      <w:tr w:rsidR="00C27B76" w:rsidRPr="00276DC0" w:rsidTr="008C2A55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ых образовательных п</w:t>
            </w:r>
            <w:r w:rsidRPr="00B84BCD">
              <w:rPr>
                <w:rFonts w:ascii="Times New Roman" w:hAnsi="Times New Roman" w:cs="Times New Roman"/>
              </w:rPr>
              <w:t>рограмм спортивной подготовки по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 w:rsidRPr="00B84BCD">
              <w:rPr>
                <w:rFonts w:ascii="Times New Roman" w:hAnsi="Times New Roman" w:cs="Times New Roman"/>
              </w:rPr>
              <w:t xml:space="preserve"> олимпийским видам спорта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76" w:rsidRPr="00276DC0" w:rsidRDefault="00E32704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53</w:t>
            </w:r>
          </w:p>
        </w:tc>
      </w:tr>
      <w:tr w:rsidR="00C27B76" w:rsidRPr="00276DC0" w:rsidTr="008C2A5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B76" w:rsidRPr="00276DC0" w:rsidTr="008C2A5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BCD">
              <w:rPr>
                <w:rFonts w:ascii="Times New Roman" w:hAnsi="Times New Roman" w:cs="Times New Roman"/>
              </w:rPr>
              <w:t xml:space="preserve">2. </w:t>
            </w:r>
            <w:r w:rsidRPr="00B84BCD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Физические лица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B76" w:rsidRPr="00276DC0" w:rsidTr="008C2A55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B76" w:rsidRPr="00276DC0" w:rsidTr="008C2A55">
        <w:trPr>
          <w:trHeight w:val="70"/>
        </w:trPr>
        <w:tc>
          <w:tcPr>
            <w:tcW w:w="1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B76" w:rsidRPr="00276DC0" w:rsidTr="008C2A5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B76" w:rsidRPr="00276DC0" w:rsidTr="008C2A5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B76" w:rsidRPr="00276DC0" w:rsidRDefault="00C27B76" w:rsidP="008C2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B76" w:rsidRPr="00276DC0" w:rsidRDefault="00C27B76" w:rsidP="00C27B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9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418"/>
        <w:gridCol w:w="1559"/>
        <w:gridCol w:w="959"/>
        <w:gridCol w:w="851"/>
        <w:gridCol w:w="817"/>
        <w:gridCol w:w="851"/>
        <w:gridCol w:w="709"/>
        <w:gridCol w:w="708"/>
        <w:gridCol w:w="535"/>
      </w:tblGrid>
      <w:tr w:rsidR="00C27B76" w:rsidRPr="00276DC0" w:rsidTr="008C2A55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89" w:type="dxa"/>
            <w:gridSpan w:val="8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C27B76" w:rsidRPr="00276DC0" w:rsidTr="008C2A55">
        <w:tc>
          <w:tcPr>
            <w:tcW w:w="1162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B47C0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ивная подготовка  по Олимпийским видам 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ведения о показателях качества</w:t>
            </w:r>
          </w:p>
        </w:tc>
        <w:tc>
          <w:tcPr>
            <w:tcW w:w="1810" w:type="dxa"/>
            <w:gridSpan w:val="2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утверждено муниципальным заданием на год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535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27B76" w:rsidRPr="00276DC0" w:rsidTr="008C2A55">
        <w:tc>
          <w:tcPr>
            <w:tcW w:w="1162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817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27B76" w:rsidRPr="00276DC0" w:rsidTr="008C2A55"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535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</w:tr>
      <w:tr w:rsidR="00C27B76" w:rsidRPr="00276DC0" w:rsidTr="008C2A55">
        <w:trPr>
          <w:trHeight w:val="70"/>
        </w:trPr>
        <w:tc>
          <w:tcPr>
            <w:tcW w:w="1162" w:type="dxa"/>
            <w:shd w:val="clear" w:color="auto" w:fill="auto"/>
          </w:tcPr>
          <w:p w:rsidR="00C27B76" w:rsidRPr="00B47C03" w:rsidRDefault="00C27B76" w:rsidP="008C2A55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C27B7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854100О.99.0.БО53АБ60001</w:t>
            </w:r>
          </w:p>
        </w:tc>
        <w:tc>
          <w:tcPr>
            <w:tcW w:w="1310" w:type="dxa"/>
            <w:shd w:val="clear" w:color="auto" w:fill="auto"/>
          </w:tcPr>
          <w:p w:rsidR="00C27B76" w:rsidRPr="00B47C03" w:rsidRDefault="00C27B76" w:rsidP="008C2A55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Лапта</w:t>
            </w:r>
          </w:p>
        </w:tc>
        <w:tc>
          <w:tcPr>
            <w:tcW w:w="1276" w:type="dxa"/>
            <w:shd w:val="clear" w:color="auto" w:fill="auto"/>
          </w:tcPr>
          <w:p w:rsidR="00C27B76" w:rsidRPr="00B84BCD" w:rsidRDefault="00C27B76" w:rsidP="008C2A5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C27B76" w:rsidRPr="00F96C99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7B76" w:rsidRPr="00F96C99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418" w:type="dxa"/>
            <w:shd w:val="clear" w:color="auto" w:fill="auto"/>
          </w:tcPr>
          <w:p w:rsidR="00C27B76" w:rsidRPr="00F96C99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27B76" w:rsidRPr="00F96C99" w:rsidRDefault="00C27B76" w:rsidP="008C2A5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оля лиц, прошедших спортивную подготовку на этапе начальной подготовки</w:t>
            </w:r>
          </w:p>
        </w:tc>
        <w:tc>
          <w:tcPr>
            <w:tcW w:w="959" w:type="dxa"/>
            <w:shd w:val="clear" w:color="auto" w:fill="auto"/>
          </w:tcPr>
          <w:p w:rsidR="00C27B76" w:rsidRPr="00276DC0" w:rsidRDefault="00C27B76" w:rsidP="008C2A55">
            <w:pPr>
              <w:tabs>
                <w:tab w:val="left" w:pos="237"/>
                <w:tab w:val="center" w:pos="451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  <w:t>процент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44</w:t>
            </w:r>
          </w:p>
        </w:tc>
        <w:tc>
          <w:tcPr>
            <w:tcW w:w="81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C27B76" w:rsidRPr="00276DC0" w:rsidRDefault="00C27B76" w:rsidP="00C27B76">
      <w:pPr>
        <w:spacing w:after="0" w:line="240" w:lineRule="auto"/>
        <w:rPr>
          <w:rFonts w:ascii="Times New Roman" w:hAnsi="Times New Roman" w:cs="Times New Roman"/>
        </w:rPr>
      </w:pPr>
    </w:p>
    <w:p w:rsidR="00C27B76" w:rsidRPr="00276DC0" w:rsidRDefault="00C27B76" w:rsidP="00C2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DC0">
        <w:rPr>
          <w:rFonts w:ascii="Times New Roman" w:hAnsi="Times New Roman" w:cs="Times New Roman"/>
          <w:sz w:val="28"/>
          <w:szCs w:val="28"/>
        </w:rPr>
        <w:t>3.2. Показатели, характеризующие объём муниципальной услуги:</w:t>
      </w:r>
    </w:p>
    <w:p w:rsidR="00C27B76" w:rsidRPr="00276DC0" w:rsidRDefault="00C27B76" w:rsidP="00C27B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1133"/>
        <w:gridCol w:w="1177"/>
        <w:gridCol w:w="1177"/>
        <w:gridCol w:w="1177"/>
        <w:gridCol w:w="1178"/>
        <w:gridCol w:w="1178"/>
        <w:gridCol w:w="777"/>
        <w:gridCol w:w="567"/>
        <w:gridCol w:w="709"/>
        <w:gridCol w:w="709"/>
        <w:gridCol w:w="708"/>
        <w:gridCol w:w="709"/>
        <w:gridCol w:w="1843"/>
        <w:gridCol w:w="709"/>
      </w:tblGrid>
      <w:tr w:rsidR="00C27B76" w:rsidRPr="00276DC0" w:rsidTr="008C2A55">
        <w:tc>
          <w:tcPr>
            <w:tcW w:w="992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09" w:type="dxa"/>
            <w:gridSpan w:val="9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C27B76" w:rsidRPr="00276DC0" w:rsidTr="008C2A55">
        <w:tc>
          <w:tcPr>
            <w:tcW w:w="992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proofErr w:type="gramStart"/>
            <w:r w:rsidRPr="00B47C03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ортивная подготовка  по Олимпийским видам спорта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77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Этап спортивной подготовк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утверждено муниципальным заданием на отчётный квартал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редний размер платы (цена, тариф)</w:t>
            </w: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27B76" w:rsidRPr="00276DC0" w:rsidTr="008C2A55">
        <w:tc>
          <w:tcPr>
            <w:tcW w:w="992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C27B76" w:rsidRPr="00276DC0" w:rsidTr="008C2A55">
        <w:tc>
          <w:tcPr>
            <w:tcW w:w="992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7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</w:tr>
      <w:tr w:rsidR="00C27B76" w:rsidRPr="00276DC0" w:rsidTr="008C2A55">
        <w:trPr>
          <w:trHeight w:val="685"/>
        </w:trPr>
        <w:tc>
          <w:tcPr>
            <w:tcW w:w="992" w:type="dxa"/>
            <w:shd w:val="clear" w:color="auto" w:fill="auto"/>
          </w:tcPr>
          <w:p w:rsidR="00C27B76" w:rsidRPr="00B47C03" w:rsidRDefault="00C27B76" w:rsidP="008C2A55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C27B7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854100О.99.0.БО53АБ60001</w:t>
            </w:r>
          </w:p>
        </w:tc>
        <w:tc>
          <w:tcPr>
            <w:tcW w:w="1133" w:type="dxa"/>
            <w:shd w:val="clear" w:color="auto" w:fill="auto"/>
          </w:tcPr>
          <w:p w:rsidR="00C27B76" w:rsidRPr="00B47C03" w:rsidRDefault="00C27B76" w:rsidP="008C2A55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Лапта</w:t>
            </w:r>
          </w:p>
        </w:tc>
        <w:tc>
          <w:tcPr>
            <w:tcW w:w="1177" w:type="dxa"/>
            <w:shd w:val="clear" w:color="auto" w:fill="auto"/>
          </w:tcPr>
          <w:p w:rsidR="00C27B76" w:rsidRPr="00B84BCD" w:rsidRDefault="00C27B76" w:rsidP="008C2A5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C27B76" w:rsidRPr="00F96C99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7" w:type="dxa"/>
            <w:shd w:val="clear" w:color="auto" w:fill="auto"/>
          </w:tcPr>
          <w:p w:rsidR="00C27B76" w:rsidRPr="00F96C99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78" w:type="dxa"/>
            <w:shd w:val="clear" w:color="auto" w:fill="auto"/>
          </w:tcPr>
          <w:p w:rsidR="00C27B76" w:rsidRPr="00F96C99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исло</w:t>
            </w:r>
            <w:r w:rsidRPr="00F96C9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иц, прошедших спортивную подготовку на этапе начальной подготовки</w:t>
            </w:r>
          </w:p>
        </w:tc>
        <w:tc>
          <w:tcPr>
            <w:tcW w:w="77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  <w:r w:rsidR="00AF512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277E5E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27B76" w:rsidRPr="00276DC0" w:rsidRDefault="00277E5E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7B76" w:rsidRPr="00276DC0" w:rsidRDefault="00277E5E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27B76" w:rsidRPr="00276DC0" w:rsidRDefault="00C27B76" w:rsidP="008C2A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C27B76" w:rsidRPr="00276DC0" w:rsidRDefault="00C27B76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BC7" w:rsidRPr="00276DC0" w:rsidRDefault="00587DF2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BC7" w:rsidRPr="00276DC0">
        <w:rPr>
          <w:rFonts w:ascii="Times New Roman" w:hAnsi="Times New Roman" w:cs="Times New Roman"/>
          <w:sz w:val="28"/>
          <w:szCs w:val="28"/>
        </w:rPr>
        <w:t>. Нормативные правовые акты, устанавливающие размер платы (цену, тариф) либо порядок его (ее) установления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75BC7" w:rsidRPr="00276DC0" w:rsidTr="00875BC7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ормативный правовой акт</w:t>
            </w:r>
          </w:p>
        </w:tc>
      </w:tr>
      <w:tr w:rsidR="00875BC7" w:rsidRPr="00276DC0" w:rsidTr="00875BC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</w:tr>
      <w:tr w:rsidR="00875BC7" w:rsidRPr="00276DC0" w:rsidTr="00875BC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C7" w:rsidRPr="00276DC0" w:rsidRDefault="00875BC7" w:rsidP="005C7A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18.10.20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 652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 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1.12  201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81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рядок формирования  муниципального задания в отношении районных муниципальных учреждений и финансового обеспечения выполнения муниципального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правление образования  администрации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0.12.20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№ 414-ОС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Об утверждении показателей объема и качества муниципальных услуг для формирования муниципального задания на 2023 год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каз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правление образования  администрации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7.10.202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 250-ОС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Об утверждении показателей объема и качества муниципальных услуг для формирования муниципального задания на 2023 год»</w:t>
            </w:r>
          </w:p>
        </w:tc>
      </w:tr>
      <w:tr w:rsidR="00B26368" w:rsidRPr="00276DC0" w:rsidTr="009D55E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дминистрация Ермаков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9.10.202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№ 79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68" w:rsidRPr="005C7A41" w:rsidRDefault="00B26368" w:rsidP="005C7A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« Об утверждении муниципального социального заказа на оказание услуг по реализации дополнительных </w:t>
            </w:r>
            <w:proofErr w:type="spellStart"/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щеразвивающих</w:t>
            </w:r>
            <w:proofErr w:type="spellEnd"/>
            <w:r w:rsidRPr="005C7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ограмм»</w:t>
            </w: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p w:rsidR="00875BC7" w:rsidRPr="00276DC0" w:rsidRDefault="00587DF2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5BC7" w:rsidRPr="00276DC0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</w:p>
    <w:p w:rsidR="00875BC7" w:rsidRPr="00276DC0" w:rsidRDefault="00587DF2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5BC7" w:rsidRPr="00276DC0">
        <w:rPr>
          <w:rFonts w:ascii="Times New Roman" w:hAnsi="Times New Roman" w:cs="Times New Roman"/>
          <w:sz w:val="28"/>
          <w:szCs w:val="28"/>
        </w:rPr>
        <w:t xml:space="preserve">.1. Нормативные правовые акты, регулирующие порядок оказания муниципальной услуги: 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9.12.2012 №273 – ФЗ «Об образовании в российской Федерации»;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5C7A41">
        <w:rPr>
          <w:rFonts w:ascii="Times New Roman" w:eastAsia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C7A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Красноярского края от 23.09.2020 г № 434-11-05 « Об утверждении Правил персонифицированного финансирования дополнительного образования детей в Красноярском крае»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Ермаковского района от 30.09.2020 г № 641-п «Об утверждении Правил персонифицированного финансирования дополнительного образования детей в Ермаковском районе»</w:t>
      </w:r>
    </w:p>
    <w:p w:rsidR="005C7A41" w:rsidRPr="005C7A41" w:rsidRDefault="005C7A41" w:rsidP="005C7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Ермаковского района от 09.10.2023 г. № 793-п « Об утверждении муниципального социального заказа на оказание услуг по реализации дополнительных </w:t>
      </w:r>
      <w:proofErr w:type="spellStart"/>
      <w:r w:rsidRPr="005C7A41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5C7A41">
        <w:rPr>
          <w:rFonts w:ascii="Times New Roman" w:eastAsia="Times New Roman" w:hAnsi="Times New Roman" w:cs="Times New Roman"/>
          <w:sz w:val="28"/>
          <w:szCs w:val="28"/>
        </w:rPr>
        <w:t xml:space="preserve"> программ»</w:t>
      </w:r>
    </w:p>
    <w:p w:rsidR="00875BC7" w:rsidRPr="005C7A41" w:rsidRDefault="00875BC7" w:rsidP="00875B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7A41">
        <w:rPr>
          <w:rFonts w:ascii="Times New Roman" w:hAnsi="Times New Roman" w:cs="Times New Roman"/>
          <w:sz w:val="28"/>
          <w:szCs w:val="28"/>
          <w:u w:val="single"/>
        </w:rPr>
        <w:t>Устав МБУДО «Ермаковская спортивн</w:t>
      </w:r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ая школа «</w:t>
      </w:r>
      <w:proofErr w:type="spellStart"/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Ланс</w:t>
      </w:r>
      <w:proofErr w:type="spellEnd"/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», утвержденный 21.02.2023</w:t>
      </w:r>
      <w:r w:rsidRPr="005C7A41">
        <w:rPr>
          <w:rFonts w:ascii="Times New Roman" w:hAnsi="Times New Roman" w:cs="Times New Roman"/>
          <w:sz w:val="28"/>
          <w:szCs w:val="28"/>
          <w:u w:val="single"/>
        </w:rPr>
        <w:t xml:space="preserve"> г., регистрационный № </w:t>
      </w:r>
      <w:r w:rsidR="00F8160B" w:rsidRPr="005C7A41">
        <w:rPr>
          <w:rFonts w:ascii="Times New Roman" w:hAnsi="Times New Roman" w:cs="Times New Roman"/>
          <w:sz w:val="28"/>
          <w:szCs w:val="28"/>
          <w:u w:val="single"/>
        </w:rPr>
        <w:t>114</w:t>
      </w:r>
      <w:r w:rsidRPr="005C7A41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DC0">
        <w:rPr>
          <w:rFonts w:ascii="Times New Roman" w:hAnsi="Times New Roman" w:cs="Times New Roman"/>
          <w:sz w:val="20"/>
          <w:szCs w:val="20"/>
        </w:rPr>
        <w:t>(наименование, порядок и дата нормативного правового акта)</w:t>
      </w:r>
    </w:p>
    <w:p w:rsidR="00875BC7" w:rsidRPr="00276DC0" w:rsidRDefault="00587DF2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5BC7" w:rsidRPr="00276DC0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875BC7" w:rsidRPr="005C7A41" w:rsidTr="00875BC7">
        <w:trPr>
          <w:trHeight w:val="85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875BC7" w:rsidRPr="005C7A41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 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локальные акты, учредительные документы, информация об учреждении, документы, регламентирующие деятельность учреждения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По  мере изменения данных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 Сеть Интернет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локальные акты, учредительные документы, информация об учреждении, документы, регламентирующие деятельность учреждения 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По  мере изменения данных</w:t>
            </w:r>
          </w:p>
        </w:tc>
      </w:tr>
      <w:tr w:rsidR="00875BC7" w:rsidRPr="005C7A41" w:rsidTr="00875BC7">
        <w:trPr>
          <w:trHeight w:val="270"/>
        </w:trPr>
        <w:tc>
          <w:tcPr>
            <w:tcW w:w="4564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Размещение в СМИ</w:t>
            </w:r>
          </w:p>
        </w:tc>
        <w:tc>
          <w:tcPr>
            <w:tcW w:w="5812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4253" w:type="dxa"/>
            <w:shd w:val="clear" w:color="auto" w:fill="auto"/>
          </w:tcPr>
          <w:p w:rsidR="00875BC7" w:rsidRPr="005C7A41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1">
              <w:rPr>
                <w:rFonts w:ascii="Times New Roman" w:hAnsi="Times New Roman" w:cs="Times New Roman"/>
                <w:sz w:val="24"/>
                <w:szCs w:val="24"/>
              </w:rPr>
              <w:t>По  мере изменения данных</w:t>
            </w:r>
          </w:p>
        </w:tc>
      </w:tr>
    </w:tbl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76DC0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5BC7" w:rsidRPr="00A676C0" w:rsidRDefault="00875BC7" w:rsidP="00A67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C0"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4900" w:type="dxa"/>
        <w:tblInd w:w="93" w:type="dxa"/>
        <w:tblLayout w:type="fixed"/>
        <w:tblLook w:val="04A0"/>
      </w:tblPr>
      <w:tblGrid>
        <w:gridCol w:w="4835"/>
        <w:gridCol w:w="1276"/>
        <w:gridCol w:w="4536"/>
        <w:gridCol w:w="2835"/>
        <w:gridCol w:w="1418"/>
      </w:tblGrid>
      <w:tr w:rsidR="00875BC7" w:rsidRPr="00276DC0" w:rsidTr="00875BC7">
        <w:trPr>
          <w:trHeight w:val="8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0D3397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рганизация и проведение олимпиад, конкурсов, мероприятий, направленных на выявление и развитие у обучающихся </w:t>
            </w:r>
            <w:proofErr w:type="spellStart"/>
            <w:r w:rsidRPr="000D3397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интелектуальных</w:t>
            </w:r>
            <w:proofErr w:type="spellEnd"/>
            <w:r w:rsidRPr="000D3397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7438A4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875BC7" w:rsidRPr="00276DC0" w:rsidTr="00875BC7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> 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ё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BC7" w:rsidRPr="00276DC0" w:rsidTr="00875BC7">
        <w:trPr>
          <w:trHeight w:val="8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1310"/>
        <w:gridCol w:w="1276"/>
        <w:gridCol w:w="1356"/>
        <w:gridCol w:w="1417"/>
        <w:gridCol w:w="1385"/>
        <w:gridCol w:w="1275"/>
        <w:gridCol w:w="912"/>
        <w:gridCol w:w="567"/>
        <w:gridCol w:w="992"/>
        <w:gridCol w:w="850"/>
        <w:gridCol w:w="851"/>
        <w:gridCol w:w="709"/>
        <w:gridCol w:w="850"/>
      </w:tblGrid>
      <w:tr w:rsidR="00875BC7" w:rsidRPr="00276DC0" w:rsidTr="00875BC7">
        <w:trPr>
          <w:trHeight w:val="88"/>
        </w:trPr>
        <w:tc>
          <w:tcPr>
            <w:tcW w:w="1276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работы (по справочникам)</w:t>
            </w:r>
          </w:p>
        </w:tc>
        <w:tc>
          <w:tcPr>
            <w:tcW w:w="7006" w:type="dxa"/>
            <w:gridSpan w:val="8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качества работы</w:t>
            </w:r>
          </w:p>
        </w:tc>
      </w:tr>
      <w:tr w:rsidR="00875BC7" w:rsidRPr="00276DC0" w:rsidTr="00875BC7">
        <w:tc>
          <w:tcPr>
            <w:tcW w:w="1276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79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тверждено муниципальным заданием на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ичина отклонения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c>
          <w:tcPr>
            <w:tcW w:w="1276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1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</w:tr>
      <w:tr w:rsidR="00875BC7" w:rsidRPr="00276DC0" w:rsidTr="00875BC7">
        <w:tc>
          <w:tcPr>
            <w:tcW w:w="1276" w:type="dxa"/>
            <w:shd w:val="clear" w:color="auto" w:fill="auto"/>
          </w:tcPr>
          <w:p w:rsidR="00875BC7" w:rsidRPr="00715093" w:rsidRDefault="00B16803" w:rsidP="00875BC7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50000.Р.27.1.Р0010</w:t>
            </w:r>
            <w:r w:rsidR="007438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1000</w:t>
            </w:r>
          </w:p>
        </w:tc>
        <w:tc>
          <w:tcPr>
            <w:tcW w:w="1310" w:type="dxa"/>
            <w:shd w:val="clear" w:color="auto" w:fill="auto"/>
          </w:tcPr>
          <w:p w:rsidR="00875BC7" w:rsidRPr="00715093" w:rsidRDefault="00875BC7" w:rsidP="00875BC7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1509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униципальные</w:t>
            </w:r>
          </w:p>
        </w:tc>
        <w:tc>
          <w:tcPr>
            <w:tcW w:w="1276" w:type="dxa"/>
            <w:shd w:val="clear" w:color="auto" w:fill="auto"/>
          </w:tcPr>
          <w:p w:rsidR="00875BC7" w:rsidRPr="00715093" w:rsidRDefault="00875BC7" w:rsidP="00875BC7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1509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роприятия для детей</w:t>
            </w:r>
          </w:p>
        </w:tc>
        <w:tc>
          <w:tcPr>
            <w:tcW w:w="1356" w:type="dxa"/>
            <w:shd w:val="clear" w:color="auto" w:fill="auto"/>
          </w:tcPr>
          <w:p w:rsidR="00875BC7" w:rsidRPr="00715093" w:rsidRDefault="00875BC7" w:rsidP="00875BC7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1509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BC7" w:rsidRPr="00715093" w:rsidRDefault="00875BC7" w:rsidP="00875BC7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1509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чное</w:t>
            </w:r>
          </w:p>
        </w:tc>
        <w:tc>
          <w:tcPr>
            <w:tcW w:w="1385" w:type="dxa"/>
            <w:shd w:val="clear" w:color="auto" w:fill="auto"/>
          </w:tcPr>
          <w:p w:rsidR="00875BC7" w:rsidRPr="00715093" w:rsidRDefault="00875BC7" w:rsidP="00875BC7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1509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есплатное</w:t>
            </w:r>
          </w:p>
        </w:tc>
        <w:tc>
          <w:tcPr>
            <w:tcW w:w="1275" w:type="dxa"/>
            <w:shd w:val="clear" w:color="auto" w:fill="auto"/>
          </w:tcPr>
          <w:p w:rsidR="00875BC7" w:rsidRPr="00715093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71509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сутствие обоснованных претензий  потребителей к качеству исполненных работ</w:t>
            </w:r>
          </w:p>
        </w:tc>
        <w:tc>
          <w:tcPr>
            <w:tcW w:w="91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роценты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44</w:t>
            </w:r>
          </w:p>
        </w:tc>
        <w:tc>
          <w:tcPr>
            <w:tcW w:w="99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6DC0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5"/>
        <w:gridCol w:w="1418"/>
        <w:gridCol w:w="1276"/>
        <w:gridCol w:w="1276"/>
        <w:gridCol w:w="1417"/>
        <w:gridCol w:w="1276"/>
        <w:gridCol w:w="851"/>
        <w:gridCol w:w="567"/>
        <w:gridCol w:w="992"/>
        <w:gridCol w:w="850"/>
        <w:gridCol w:w="851"/>
        <w:gridCol w:w="709"/>
        <w:gridCol w:w="850"/>
      </w:tblGrid>
      <w:tr w:rsidR="00875BC7" w:rsidRPr="00276DC0" w:rsidTr="00875BC7">
        <w:trPr>
          <w:trHeight w:val="70"/>
        </w:trPr>
        <w:tc>
          <w:tcPr>
            <w:tcW w:w="1384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работы (по справочникам)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казатель объема работы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875BC7" w:rsidRPr="00276DC0" w:rsidTr="00875BC7">
        <w:trPr>
          <w:trHeight w:val="207"/>
        </w:trPr>
        <w:tc>
          <w:tcPr>
            <w:tcW w:w="1384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единица измерения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тверждено муниципальным заданием на отчётный кварта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тклонение, превышающее допустимое (возможное) </w:t>
            </w: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причина отклонения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75BC7" w:rsidRPr="00276DC0" w:rsidTr="00875BC7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275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</w:tr>
      <w:tr w:rsidR="00875BC7" w:rsidRPr="00276DC0" w:rsidTr="00875BC7">
        <w:tc>
          <w:tcPr>
            <w:tcW w:w="1384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75BC7" w:rsidRPr="00276DC0" w:rsidTr="00875BC7">
        <w:tc>
          <w:tcPr>
            <w:tcW w:w="1384" w:type="dxa"/>
            <w:shd w:val="clear" w:color="auto" w:fill="auto"/>
          </w:tcPr>
          <w:p w:rsidR="00875BC7" w:rsidRPr="00F96C99" w:rsidRDefault="00B168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50000.Р.27.1.Р0010</w:t>
            </w:r>
            <w:r w:rsidR="007438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1000</w:t>
            </w:r>
          </w:p>
        </w:tc>
        <w:tc>
          <w:tcPr>
            <w:tcW w:w="1275" w:type="dxa"/>
            <w:shd w:val="clear" w:color="auto" w:fill="auto"/>
          </w:tcPr>
          <w:p w:rsidR="00875BC7" w:rsidRPr="00276DC0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875BC7" w:rsidRPr="00686292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75BC7" w:rsidRPr="00686292" w:rsidRDefault="00CC2AFB" w:rsidP="00875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75BC7" w:rsidRPr="00686292" w:rsidRDefault="00CC2AFB" w:rsidP="00875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Количество мероприятий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92" w:type="dxa"/>
            <w:shd w:val="clear" w:color="auto" w:fill="auto"/>
          </w:tcPr>
          <w:p w:rsidR="00875BC7" w:rsidRPr="008C2A55" w:rsidRDefault="00E27EB9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5BC7" w:rsidRPr="008C2A55" w:rsidRDefault="00E27EB9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75BC7" w:rsidRPr="00276DC0" w:rsidRDefault="00875BC7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5BC7" w:rsidRPr="00276DC0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16803" w:rsidRPr="00276DC0" w:rsidTr="00875BC7">
        <w:tc>
          <w:tcPr>
            <w:tcW w:w="1384" w:type="dxa"/>
            <w:shd w:val="clear" w:color="auto" w:fill="auto"/>
          </w:tcPr>
          <w:p w:rsidR="00B16803" w:rsidRDefault="00B16803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50000.Р.27.1.Р0010</w:t>
            </w:r>
            <w:r w:rsidR="007438A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1000</w:t>
            </w:r>
          </w:p>
        </w:tc>
        <w:tc>
          <w:tcPr>
            <w:tcW w:w="1275" w:type="dxa"/>
            <w:shd w:val="clear" w:color="auto" w:fill="auto"/>
          </w:tcPr>
          <w:p w:rsidR="00B16803" w:rsidRPr="00276DC0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B16803" w:rsidRPr="00686292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B16803" w:rsidRPr="00276DC0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B16803" w:rsidRPr="00686292" w:rsidRDefault="00CC2AFB" w:rsidP="00875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B16803" w:rsidRPr="00686292" w:rsidRDefault="00CC2AFB" w:rsidP="00875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B16803" w:rsidRPr="00276DC0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51" w:type="dxa"/>
            <w:shd w:val="clear" w:color="auto" w:fill="auto"/>
          </w:tcPr>
          <w:p w:rsidR="00B16803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16803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16803" w:rsidRPr="008C2A55" w:rsidRDefault="00805FCF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B16803" w:rsidRPr="008C2A55" w:rsidRDefault="00805FCF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16803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16803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6803" w:rsidRPr="00276DC0" w:rsidRDefault="00CC2AFB" w:rsidP="0087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75BC7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F2" w:rsidRDefault="00587DF2" w:rsidP="00875BC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75BC7" w:rsidRPr="00276DC0" w:rsidRDefault="00875BC7" w:rsidP="00875BC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vertAlign w:val="superscript"/>
        </w:rPr>
      </w:pPr>
      <w:r w:rsidRPr="00276DC0">
        <w:rPr>
          <w:rFonts w:ascii="Times New Roman" w:hAnsi="Times New Roman" w:cs="Times New Roman"/>
          <w:b/>
          <w:spacing w:val="-6"/>
          <w:sz w:val="28"/>
          <w:szCs w:val="28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875BC7" w:rsidRPr="00276DC0" w:rsidTr="00875BC7">
        <w:trPr>
          <w:trHeight w:val="484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5BC7" w:rsidRPr="00276DC0" w:rsidTr="00875BC7">
        <w:trPr>
          <w:trHeight w:val="858"/>
        </w:trPr>
        <w:tc>
          <w:tcPr>
            <w:tcW w:w="1467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Ликвидация учреждения (реорганизация, перераспределение полномочий, исключение муниципальной услуги из  перечня муниципальных услуг), иные основания, предусмотренные администрацией Ермаковского района</w:t>
            </w:r>
          </w:p>
        </w:tc>
      </w:tr>
      <w:tr w:rsidR="00875BC7" w:rsidRPr="00276DC0" w:rsidTr="00875BC7">
        <w:trPr>
          <w:trHeight w:val="421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875BC7" w:rsidRPr="00276DC0" w:rsidTr="00875BC7">
        <w:trPr>
          <w:trHeight w:val="3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По мере необходимости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75BC7" w:rsidRPr="00276DC0" w:rsidTr="00875BC7">
        <w:trPr>
          <w:trHeight w:val="574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5BC7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875BC7" w:rsidRPr="00276DC0" w:rsidRDefault="00875BC7" w:rsidP="00875BC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875BC7" w:rsidRPr="00276DC0" w:rsidRDefault="00875BC7" w:rsidP="00875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00"/>
        <w:gridCol w:w="4905"/>
        <w:gridCol w:w="5024"/>
      </w:tblGrid>
      <w:tr w:rsidR="00875BC7" w:rsidRPr="00276DC0" w:rsidTr="00337003">
        <w:trPr>
          <w:trHeight w:val="756"/>
        </w:trPr>
        <w:tc>
          <w:tcPr>
            <w:tcW w:w="4900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4905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5024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 xml:space="preserve">Органы исполнительной власти Ермаковского района, осуществляющие </w:t>
            </w:r>
            <w:proofErr w:type="gramStart"/>
            <w:r w:rsidRPr="00276DC0">
              <w:rPr>
                <w:rFonts w:ascii="Times New Roman" w:hAnsi="Times New Roman" w:cs="Times New Roman"/>
                <w:spacing w:val="-6"/>
              </w:rPr>
              <w:t>контроль за</w:t>
            </w:r>
            <w:proofErr w:type="gramEnd"/>
            <w:r w:rsidRPr="00276DC0">
              <w:rPr>
                <w:rFonts w:ascii="Times New Roman" w:hAnsi="Times New Roman" w:cs="Times New Roman"/>
                <w:spacing w:val="-6"/>
              </w:rPr>
              <w:t xml:space="preserve"> выполнением муниципального задания</w:t>
            </w:r>
          </w:p>
        </w:tc>
      </w:tr>
      <w:tr w:rsidR="00875BC7" w:rsidRPr="00276DC0" w:rsidTr="00337003">
        <w:trPr>
          <w:trHeight w:val="257"/>
        </w:trPr>
        <w:tc>
          <w:tcPr>
            <w:tcW w:w="4900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4905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875BC7" w:rsidRPr="00276DC0" w:rsidRDefault="00875BC7" w:rsidP="003370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76DC0"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337003" w:rsidRPr="00337003" w:rsidTr="00337003">
        <w:trPr>
          <w:trHeight w:val="257"/>
        </w:trPr>
        <w:tc>
          <w:tcPr>
            <w:tcW w:w="4900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ездные проверки</w:t>
            </w:r>
          </w:p>
        </w:tc>
        <w:tc>
          <w:tcPr>
            <w:tcW w:w="4905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но графику</w:t>
            </w:r>
          </w:p>
        </w:tc>
        <w:tc>
          <w:tcPr>
            <w:tcW w:w="5024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образования, надзорные органы</w:t>
            </w:r>
          </w:p>
        </w:tc>
      </w:tr>
      <w:tr w:rsidR="00337003" w:rsidRPr="00337003" w:rsidTr="00337003">
        <w:trPr>
          <w:trHeight w:val="257"/>
        </w:trPr>
        <w:tc>
          <w:tcPr>
            <w:tcW w:w="4900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отчетности</w:t>
            </w:r>
          </w:p>
        </w:tc>
        <w:tc>
          <w:tcPr>
            <w:tcW w:w="4905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квартал</w:t>
            </w:r>
          </w:p>
        </w:tc>
        <w:tc>
          <w:tcPr>
            <w:tcW w:w="5024" w:type="dxa"/>
            <w:shd w:val="clear" w:color="auto" w:fill="auto"/>
          </w:tcPr>
          <w:p w:rsidR="00337003" w:rsidRPr="00337003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370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ение образования</w:t>
            </w:r>
          </w:p>
        </w:tc>
      </w:tr>
    </w:tbl>
    <w:tbl>
      <w:tblPr>
        <w:tblpPr w:leftFromText="180" w:rightFromText="180" w:vertAnchor="text" w:horzAnchor="margin" w:tblpY="438"/>
        <w:tblW w:w="14743" w:type="dxa"/>
        <w:tblLook w:val="04A0"/>
      </w:tblPr>
      <w:tblGrid>
        <w:gridCol w:w="8108"/>
        <w:gridCol w:w="709"/>
        <w:gridCol w:w="222"/>
        <w:gridCol w:w="770"/>
        <w:gridCol w:w="4934"/>
      </w:tblGrid>
      <w:tr w:rsidR="00A676C0" w:rsidRPr="00276DC0" w:rsidTr="00337003">
        <w:trPr>
          <w:trHeight w:val="138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A676C0" w:rsidRPr="00276DC0" w:rsidTr="00337003">
        <w:trPr>
          <w:trHeight w:val="442"/>
        </w:trPr>
        <w:tc>
          <w:tcPr>
            <w:tcW w:w="980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Ежеквартально, ежегодно</w:t>
            </w:r>
          </w:p>
        </w:tc>
      </w:tr>
      <w:tr w:rsidR="00A676C0" w:rsidRPr="00276DC0" w:rsidTr="00337003">
        <w:trPr>
          <w:trHeight w:val="440"/>
        </w:trPr>
        <w:tc>
          <w:tcPr>
            <w:tcW w:w="8817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A676C0" w:rsidRPr="00276DC0" w:rsidTr="00337003">
        <w:trPr>
          <w:trHeight w:val="409"/>
        </w:trPr>
        <w:tc>
          <w:tcPr>
            <w:tcW w:w="1474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76C0" w:rsidRPr="00276DC0" w:rsidRDefault="00337003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 10</w:t>
            </w:r>
            <w:r w:rsidR="00A676C0"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числа, стоящего за отчетны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варталом и ежегодно в срок до 10</w:t>
            </w:r>
            <w:r w:rsidR="00A676C0"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нваря</w:t>
            </w:r>
            <w:r w:rsidR="00A676C0"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а, следующего за отчетным годом</w:t>
            </w:r>
          </w:p>
        </w:tc>
      </w:tr>
      <w:tr w:rsidR="00A676C0" w:rsidRPr="00276DC0" w:rsidTr="00337003">
        <w:trPr>
          <w:trHeight w:val="426"/>
        </w:trPr>
        <w:tc>
          <w:tcPr>
            <w:tcW w:w="903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A676C0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A676C0" w:rsidRPr="00276DC0" w:rsidTr="00337003">
        <w:trPr>
          <w:trHeight w:val="851"/>
        </w:trPr>
        <w:tc>
          <w:tcPr>
            <w:tcW w:w="1474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76C0" w:rsidRPr="00276DC0" w:rsidRDefault="00E7500E" w:rsidP="0033700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="00A676C0" w:rsidRPr="00276D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оставление пояснительной записки с прогнозом достижения годовых значений показателей качества и объёма оказания  муниципальной услуги (при невыполнении задания в отчетном периоде)</w:t>
            </w:r>
          </w:p>
        </w:tc>
      </w:tr>
    </w:tbl>
    <w:p w:rsidR="00875BC7" w:rsidRPr="00B3470E" w:rsidRDefault="004E58ED" w:rsidP="00875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ED">
        <w:rPr>
          <w:rFonts w:ascii="Times New Roman" w:hAnsi="Times New Roman" w:cs="Times New Roman"/>
          <w:spacing w:val="-6"/>
          <w:sz w:val="28"/>
          <w:szCs w:val="28"/>
        </w:rPr>
        <w:object w:dxaOrig="4320" w:dyaOrig="3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512.25pt" o:ole="">
            <v:imagedata r:id="rId5" o:title=""/>
          </v:shape>
          <o:OLEObject Type="Embed" ProgID="FoxitReader.Document" ShapeID="_x0000_i1025" DrawAspect="Content" ObjectID="_1820812702" r:id="rId6"/>
        </w:object>
      </w:r>
    </w:p>
    <w:sectPr w:rsidR="00875BC7" w:rsidRPr="00B3470E" w:rsidSect="00875BC7">
      <w:pgSz w:w="16838" w:h="11906" w:orient="landscape"/>
      <w:pgMar w:top="567" w:right="851" w:bottom="284" w:left="1418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5BC7"/>
    <w:rsid w:val="00053786"/>
    <w:rsid w:val="00063821"/>
    <w:rsid w:val="000A2317"/>
    <w:rsid w:val="000A68DC"/>
    <w:rsid w:val="000D5E4A"/>
    <w:rsid w:val="000F0305"/>
    <w:rsid w:val="00162954"/>
    <w:rsid w:val="001A0D37"/>
    <w:rsid w:val="001C443C"/>
    <w:rsid w:val="001D4151"/>
    <w:rsid w:val="00217A2B"/>
    <w:rsid w:val="00242A1A"/>
    <w:rsid w:val="0025513A"/>
    <w:rsid w:val="00277E5E"/>
    <w:rsid w:val="00337003"/>
    <w:rsid w:val="003B5DA4"/>
    <w:rsid w:val="003E7D22"/>
    <w:rsid w:val="004755A7"/>
    <w:rsid w:val="004E00C2"/>
    <w:rsid w:val="004E58ED"/>
    <w:rsid w:val="00517AA0"/>
    <w:rsid w:val="00587DF2"/>
    <w:rsid w:val="005B2228"/>
    <w:rsid w:val="005C7A41"/>
    <w:rsid w:val="005D5AD1"/>
    <w:rsid w:val="005F4068"/>
    <w:rsid w:val="00643132"/>
    <w:rsid w:val="00660C5F"/>
    <w:rsid w:val="00695ADB"/>
    <w:rsid w:val="006D08E7"/>
    <w:rsid w:val="006F722C"/>
    <w:rsid w:val="007238E7"/>
    <w:rsid w:val="007438A4"/>
    <w:rsid w:val="007758ED"/>
    <w:rsid w:val="007D76BC"/>
    <w:rsid w:val="00805FCF"/>
    <w:rsid w:val="00875BC7"/>
    <w:rsid w:val="008B575C"/>
    <w:rsid w:val="008C2A55"/>
    <w:rsid w:val="008F5F0E"/>
    <w:rsid w:val="00924627"/>
    <w:rsid w:val="00957DEE"/>
    <w:rsid w:val="009D55E4"/>
    <w:rsid w:val="009D7887"/>
    <w:rsid w:val="00A676C0"/>
    <w:rsid w:val="00A76CE5"/>
    <w:rsid w:val="00A96A03"/>
    <w:rsid w:val="00AD1DEE"/>
    <w:rsid w:val="00AF5120"/>
    <w:rsid w:val="00AF689C"/>
    <w:rsid w:val="00B16803"/>
    <w:rsid w:val="00B26368"/>
    <w:rsid w:val="00B40DA6"/>
    <w:rsid w:val="00B47C03"/>
    <w:rsid w:val="00B66E9B"/>
    <w:rsid w:val="00B87500"/>
    <w:rsid w:val="00C27B76"/>
    <w:rsid w:val="00C6488D"/>
    <w:rsid w:val="00CA6BF4"/>
    <w:rsid w:val="00CC2AFB"/>
    <w:rsid w:val="00D930F9"/>
    <w:rsid w:val="00DC6E19"/>
    <w:rsid w:val="00E02DA1"/>
    <w:rsid w:val="00E02E7F"/>
    <w:rsid w:val="00E06AF0"/>
    <w:rsid w:val="00E16198"/>
    <w:rsid w:val="00E27EB9"/>
    <w:rsid w:val="00E32704"/>
    <w:rsid w:val="00E54973"/>
    <w:rsid w:val="00E7500E"/>
    <w:rsid w:val="00E843FE"/>
    <w:rsid w:val="00E90EAC"/>
    <w:rsid w:val="00EC714D"/>
    <w:rsid w:val="00EE0957"/>
    <w:rsid w:val="00EE22E4"/>
    <w:rsid w:val="00F15598"/>
    <w:rsid w:val="00F70A6B"/>
    <w:rsid w:val="00F8160B"/>
    <w:rsid w:val="00FA795B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75BC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7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875B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75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6B61-3A62-4605-B0C7-2F850BF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10-01T01:23:00Z</cp:lastPrinted>
  <dcterms:created xsi:type="dcterms:W3CDTF">2022-03-17T07:44:00Z</dcterms:created>
  <dcterms:modified xsi:type="dcterms:W3CDTF">2025-10-01T01:32:00Z</dcterms:modified>
</cp:coreProperties>
</file>